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90" w:rsidRPr="00D16FCD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Pr="00346959" w:rsidRDefault="00BD7832" w:rsidP="00341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D66A90" w:rsidRPr="003469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414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="00D67AC0">
        <w:rPr>
          <w:rFonts w:ascii="Times New Roman" w:hAnsi="Times New Roman" w:cs="Times New Roman"/>
          <w:bCs/>
          <w:sz w:val="28"/>
          <w:szCs w:val="28"/>
        </w:rPr>
        <w:t>м</w:t>
      </w:r>
      <w:r w:rsidR="00D66A90" w:rsidRPr="00346959">
        <w:rPr>
          <w:rFonts w:ascii="Times New Roman" w:hAnsi="Times New Roman" w:cs="Times New Roman"/>
          <w:bCs/>
          <w:sz w:val="28"/>
          <w:szCs w:val="28"/>
        </w:rPr>
        <w:t>инистерства управления финансами Самарской области</w:t>
      </w:r>
      <w:r w:rsidR="00341414">
        <w:rPr>
          <w:rFonts w:ascii="Times New Roman" w:hAnsi="Times New Roman" w:cs="Times New Roman"/>
          <w:bCs/>
          <w:sz w:val="28"/>
          <w:szCs w:val="28"/>
        </w:rPr>
        <w:t xml:space="preserve"> от 16.11.2020 № 01-07/69н «</w:t>
      </w:r>
      <w:r w:rsidR="00341414" w:rsidRPr="00BD7832">
        <w:rPr>
          <w:rFonts w:ascii="Times New Roman" w:hAnsi="Times New Roman" w:cs="Times New Roman"/>
          <w:bCs/>
          <w:sz w:val="28"/>
          <w:szCs w:val="28"/>
        </w:rPr>
        <w:t xml:space="preserve">Об утверждении типовой формы договора (соглашения) о предоставлении субсидии (гранта в форме субсидии) из областного бюджета </w:t>
      </w:r>
      <w:r w:rsidR="00341414" w:rsidRPr="00B72E4C">
        <w:rPr>
          <w:rFonts w:ascii="Times New Roman" w:hAnsi="Times New Roman" w:cs="Times New Roman"/>
          <w:bCs/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пунктами 2 и 4 статьи 78.1 Бюджетного кодекса Российской</w:t>
      </w:r>
      <w:proofErr w:type="gramEnd"/>
      <w:r w:rsidR="00341414" w:rsidRPr="00B72E4C">
        <w:rPr>
          <w:rFonts w:ascii="Times New Roman" w:hAnsi="Times New Roman" w:cs="Times New Roman"/>
          <w:bCs/>
          <w:sz w:val="28"/>
          <w:szCs w:val="28"/>
        </w:rPr>
        <w:t xml:space="preserve"> Федерации и признании утратившими силу отдельных приказов министерства управления финансами Самарской области»</w:t>
      </w:r>
    </w:p>
    <w:p w:rsidR="00346959" w:rsidRPr="00346959" w:rsidRDefault="00346959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6959" w:rsidRPr="00346959" w:rsidRDefault="00346959" w:rsidP="003469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46959" w:rsidRPr="00D50059" w:rsidRDefault="00346959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059">
        <w:rPr>
          <w:rFonts w:ascii="Times New Roman" w:hAnsi="Times New Roman" w:cs="Times New Roman"/>
          <w:bCs/>
          <w:sz w:val="28"/>
          <w:szCs w:val="28"/>
        </w:rPr>
        <w:t xml:space="preserve">В соответствии с Общими </w:t>
      </w:r>
      <w:hyperlink r:id="rId7" w:history="1">
        <w:r w:rsidRPr="00D50059">
          <w:rPr>
            <w:rFonts w:ascii="Times New Roman" w:hAnsi="Times New Roman" w:cs="Times New Roman"/>
            <w:bCs/>
            <w:sz w:val="28"/>
            <w:szCs w:val="28"/>
          </w:rPr>
          <w:t>требованиями</w:t>
        </w:r>
      </w:hyperlink>
      <w:r w:rsidRPr="00D50059">
        <w:rPr>
          <w:rFonts w:ascii="Times New Roman" w:hAnsi="Times New Roman" w:cs="Times New Roman"/>
          <w:bCs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.09.2020 </w:t>
      </w:r>
      <w:r w:rsidR="00BD7832" w:rsidRPr="00D50059">
        <w:rPr>
          <w:rFonts w:ascii="Times New Roman" w:hAnsi="Times New Roman" w:cs="Times New Roman"/>
          <w:bCs/>
          <w:sz w:val="28"/>
          <w:szCs w:val="28"/>
        </w:rPr>
        <w:t>№</w:t>
      </w:r>
      <w:r w:rsidRPr="00D50059">
        <w:rPr>
          <w:rFonts w:ascii="Times New Roman" w:hAnsi="Times New Roman" w:cs="Times New Roman"/>
          <w:bCs/>
          <w:sz w:val="28"/>
          <w:szCs w:val="28"/>
        </w:rPr>
        <w:t xml:space="preserve"> 1492, на основании </w:t>
      </w:r>
      <w:hyperlink r:id="rId8" w:history="1">
        <w:r w:rsidRPr="00D50059">
          <w:rPr>
            <w:rFonts w:ascii="Times New Roman" w:hAnsi="Times New Roman" w:cs="Times New Roman"/>
            <w:bCs/>
            <w:sz w:val="28"/>
            <w:szCs w:val="28"/>
          </w:rPr>
          <w:t>Положения</w:t>
        </w:r>
      </w:hyperlink>
      <w:r w:rsidRPr="00D50059">
        <w:rPr>
          <w:rFonts w:ascii="Times New Roman" w:hAnsi="Times New Roman" w:cs="Times New Roman"/>
          <w:bCs/>
          <w:sz w:val="28"/>
          <w:szCs w:val="28"/>
        </w:rPr>
        <w:t xml:space="preserve"> о министерстве управления финансами Самарской области, утвержденного постановлением Правительства С</w:t>
      </w:r>
      <w:r w:rsidR="00BD7832" w:rsidRPr="00D50059">
        <w:rPr>
          <w:rFonts w:ascii="Times New Roman" w:hAnsi="Times New Roman" w:cs="Times New Roman"/>
          <w:bCs/>
          <w:sz w:val="28"/>
          <w:szCs w:val="28"/>
        </w:rPr>
        <w:t>амарской области от 21.11.2008 №</w:t>
      </w:r>
      <w:r w:rsidRPr="00D50059">
        <w:rPr>
          <w:rFonts w:ascii="Times New Roman" w:hAnsi="Times New Roman" w:cs="Times New Roman"/>
          <w:bCs/>
          <w:sz w:val="28"/>
          <w:szCs w:val="28"/>
        </w:rPr>
        <w:t xml:space="preserve"> 447, </w:t>
      </w:r>
      <w:r w:rsidR="0059740B" w:rsidRPr="00D50059">
        <w:rPr>
          <w:rFonts w:ascii="Times New Roman" w:hAnsi="Times New Roman" w:cs="Times New Roman"/>
          <w:bCs/>
          <w:sz w:val="28"/>
          <w:szCs w:val="28"/>
        </w:rPr>
        <w:t>ПРИКАЗЫВАЮ</w:t>
      </w:r>
      <w:r w:rsidRPr="00D50059">
        <w:rPr>
          <w:rFonts w:ascii="Times New Roman" w:hAnsi="Times New Roman" w:cs="Times New Roman"/>
          <w:bCs/>
          <w:sz w:val="28"/>
          <w:szCs w:val="28"/>
        </w:rPr>
        <w:t>:</w:t>
      </w:r>
    </w:p>
    <w:p w:rsidR="00912082" w:rsidRDefault="00346959" w:rsidP="009120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059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D50059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9" w:history="1">
        <w:r w:rsidRPr="00D50059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D50059">
        <w:rPr>
          <w:rFonts w:ascii="Times New Roman" w:hAnsi="Times New Roman" w:cs="Times New Roman"/>
          <w:bCs/>
          <w:sz w:val="28"/>
          <w:szCs w:val="28"/>
        </w:rPr>
        <w:t xml:space="preserve"> министерства управления финансами Самарской области от 16.11.2020 </w:t>
      </w:r>
      <w:r w:rsidR="00BD7832" w:rsidRPr="00D50059">
        <w:rPr>
          <w:rFonts w:ascii="Times New Roman" w:hAnsi="Times New Roman" w:cs="Times New Roman"/>
          <w:bCs/>
          <w:sz w:val="28"/>
          <w:szCs w:val="28"/>
        </w:rPr>
        <w:t>№</w:t>
      </w:r>
      <w:r w:rsidRPr="00D50059">
        <w:rPr>
          <w:rFonts w:ascii="Times New Roman" w:hAnsi="Times New Roman" w:cs="Times New Roman"/>
          <w:bCs/>
          <w:sz w:val="28"/>
          <w:szCs w:val="28"/>
        </w:rPr>
        <w:t xml:space="preserve"> 01-07/69н </w:t>
      </w:r>
      <w:r w:rsidR="00BD7832" w:rsidRPr="00D50059">
        <w:rPr>
          <w:rFonts w:ascii="Times New Roman" w:hAnsi="Times New Roman" w:cs="Times New Roman"/>
          <w:bCs/>
          <w:sz w:val="28"/>
          <w:szCs w:val="28"/>
        </w:rPr>
        <w:t>«</w:t>
      </w:r>
      <w:r w:rsidRPr="00D50059">
        <w:rPr>
          <w:rFonts w:ascii="Times New Roman" w:hAnsi="Times New Roman" w:cs="Times New Roman"/>
          <w:bCs/>
          <w:sz w:val="28"/>
          <w:szCs w:val="28"/>
        </w:rPr>
        <w:t>Об утверждении типовой формы договора (соглашения) о предоставлении субсидии (гранта в форме субсидии) из областного бюджета 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пунктами 2 и 4 статьи 78.1 Бюджетного кодекса Российской Федерации и</w:t>
      </w:r>
      <w:proofErr w:type="gramEnd"/>
      <w:r w:rsidRPr="00D500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50059">
        <w:rPr>
          <w:rFonts w:ascii="Times New Roman" w:hAnsi="Times New Roman" w:cs="Times New Roman"/>
          <w:bCs/>
          <w:sz w:val="28"/>
          <w:szCs w:val="28"/>
        </w:rPr>
        <w:t>признании</w:t>
      </w:r>
      <w:proofErr w:type="gramEnd"/>
      <w:r w:rsidRPr="00D50059">
        <w:rPr>
          <w:rFonts w:ascii="Times New Roman" w:hAnsi="Times New Roman" w:cs="Times New Roman"/>
          <w:bCs/>
          <w:sz w:val="28"/>
          <w:szCs w:val="28"/>
        </w:rPr>
        <w:t xml:space="preserve"> утратившими силу отдельных приказов министерства управления финансами Самарской области</w:t>
      </w:r>
      <w:r w:rsidR="00BD7832" w:rsidRPr="00D50059">
        <w:rPr>
          <w:rFonts w:ascii="Times New Roman" w:hAnsi="Times New Roman" w:cs="Times New Roman"/>
          <w:bCs/>
          <w:sz w:val="28"/>
          <w:szCs w:val="28"/>
        </w:rPr>
        <w:t>»</w:t>
      </w:r>
      <w:r w:rsidRPr="00D50059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9C0EFE" w:rsidRPr="008A09F4" w:rsidRDefault="00912082" w:rsidP="009120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r w:rsidR="00346959" w:rsidRPr="008A09F4">
        <w:rPr>
          <w:rFonts w:ascii="Times New Roman" w:hAnsi="Times New Roman" w:cs="Times New Roman"/>
          <w:bCs/>
          <w:sz w:val="28"/>
          <w:szCs w:val="28"/>
        </w:rPr>
        <w:t xml:space="preserve">Типовой форме </w:t>
      </w:r>
      <w:hyperlink r:id="rId10" w:history="1">
        <w:r w:rsidR="00346959" w:rsidRPr="008A09F4">
          <w:rPr>
            <w:rFonts w:ascii="Times New Roman" w:hAnsi="Times New Roman" w:cs="Times New Roman"/>
            <w:bCs/>
            <w:sz w:val="28"/>
            <w:szCs w:val="28"/>
          </w:rPr>
          <w:t>договора</w:t>
        </w:r>
      </w:hyperlink>
      <w:r w:rsidR="00346959" w:rsidRPr="008A09F4">
        <w:rPr>
          <w:rFonts w:ascii="Times New Roman" w:hAnsi="Times New Roman" w:cs="Times New Roman"/>
          <w:bCs/>
          <w:sz w:val="28"/>
          <w:szCs w:val="28"/>
        </w:rPr>
        <w:t xml:space="preserve"> (соглашения) о предоставлении субсидии (гранта в форме субсидии) из областного бюджета 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пунктами 2 и 4 статьи 78.1 Бюджетного кодекса Российской Федерации</w:t>
      </w:r>
      <w:r w:rsidR="00880160" w:rsidRPr="008A09F4">
        <w:rPr>
          <w:rFonts w:ascii="Times New Roman" w:hAnsi="Times New Roman" w:cs="Times New Roman"/>
          <w:bCs/>
          <w:sz w:val="28"/>
          <w:szCs w:val="28"/>
        </w:rPr>
        <w:t xml:space="preserve"> (далее - Типовая форма)</w:t>
      </w:r>
      <w:r w:rsidR="00346959" w:rsidRPr="008A09F4">
        <w:rPr>
          <w:rFonts w:ascii="Times New Roman" w:hAnsi="Times New Roman" w:cs="Times New Roman"/>
          <w:bCs/>
          <w:sz w:val="28"/>
          <w:szCs w:val="28"/>
        </w:rPr>
        <w:t>:</w:t>
      </w:r>
    </w:p>
    <w:p w:rsidR="008C45BE" w:rsidRPr="008A09F4" w:rsidRDefault="002713ED" w:rsidP="008A09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9F4">
        <w:rPr>
          <w:rFonts w:ascii="Times New Roman" w:hAnsi="Times New Roman" w:cs="Times New Roman"/>
          <w:sz w:val="28"/>
          <w:szCs w:val="28"/>
        </w:rPr>
        <w:t>примечани</w:t>
      </w:r>
      <w:r w:rsidR="00B513D4" w:rsidRPr="008A09F4">
        <w:rPr>
          <w:rFonts w:ascii="Times New Roman" w:hAnsi="Times New Roman" w:cs="Times New Roman"/>
          <w:sz w:val="28"/>
          <w:szCs w:val="28"/>
        </w:rPr>
        <w:t>е</w:t>
      </w:r>
      <w:r w:rsidRPr="008A09F4">
        <w:rPr>
          <w:rFonts w:ascii="Times New Roman" w:hAnsi="Times New Roman" w:cs="Times New Roman"/>
          <w:sz w:val="28"/>
          <w:szCs w:val="28"/>
        </w:rPr>
        <w:t xml:space="preserve"> со знаком сноски </w:t>
      </w:r>
      <w:hyperlink r:id="rId11" w:history="1">
        <w:r w:rsidRPr="008A09F4">
          <w:rPr>
            <w:rFonts w:ascii="Times New Roman" w:hAnsi="Times New Roman" w:cs="Times New Roman"/>
            <w:sz w:val="28"/>
            <w:szCs w:val="28"/>
          </w:rPr>
          <w:t>&lt;</w:t>
        </w:r>
        <w:r w:rsidR="00B513D4" w:rsidRPr="008A09F4">
          <w:rPr>
            <w:rFonts w:ascii="Times New Roman" w:hAnsi="Times New Roman" w:cs="Times New Roman"/>
            <w:sz w:val="28"/>
            <w:szCs w:val="28"/>
          </w:rPr>
          <w:t>8</w:t>
        </w:r>
        <w:r w:rsidRPr="008A09F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A09F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A09F4" w:rsidRPr="008A09F4" w:rsidRDefault="002713ED" w:rsidP="008A09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9F4">
        <w:rPr>
          <w:rFonts w:ascii="Times New Roman" w:hAnsi="Times New Roman" w:cs="Times New Roman"/>
          <w:sz w:val="28"/>
          <w:szCs w:val="28"/>
        </w:rPr>
        <w:t>«</w:t>
      </w:r>
      <w:r w:rsidR="008A09F4">
        <w:rPr>
          <w:rFonts w:ascii="Times New Roman" w:hAnsi="Times New Roman" w:cs="Times New Roman"/>
          <w:sz w:val="28"/>
          <w:szCs w:val="28"/>
        </w:rPr>
        <w:t>П</w:t>
      </w:r>
      <w:r w:rsidR="00B513D4" w:rsidRPr="008A09F4">
        <w:rPr>
          <w:rFonts w:ascii="Times New Roman" w:hAnsi="Times New Roman" w:cs="Times New Roman"/>
          <w:sz w:val="28"/>
          <w:szCs w:val="28"/>
        </w:rPr>
        <w:t>орядок расчета размера субсидии с указанием информации, обосновывающей ее размер</w:t>
      </w:r>
      <w:r w:rsidR="008A09F4" w:rsidRPr="008A09F4">
        <w:rPr>
          <w:rFonts w:ascii="Times New Roman" w:hAnsi="Times New Roman" w:cs="Times New Roman"/>
          <w:sz w:val="28"/>
          <w:szCs w:val="28"/>
        </w:rPr>
        <w:t xml:space="preserve">, </w:t>
      </w:r>
      <w:r w:rsidR="00B513D4" w:rsidRPr="008A09F4">
        <w:rPr>
          <w:rFonts w:ascii="Times New Roman" w:hAnsi="Times New Roman" w:cs="Times New Roman"/>
          <w:sz w:val="28"/>
          <w:szCs w:val="28"/>
        </w:rPr>
        <w:t xml:space="preserve">и источника </w:t>
      </w:r>
      <w:r w:rsidR="008D013D">
        <w:rPr>
          <w:rFonts w:ascii="Times New Roman" w:hAnsi="Times New Roman" w:cs="Times New Roman"/>
          <w:sz w:val="28"/>
          <w:szCs w:val="28"/>
        </w:rPr>
        <w:t xml:space="preserve">ее </w:t>
      </w:r>
      <w:r w:rsidR="00B513D4" w:rsidRPr="008A09F4">
        <w:rPr>
          <w:rFonts w:ascii="Times New Roman" w:hAnsi="Times New Roman" w:cs="Times New Roman"/>
          <w:sz w:val="28"/>
          <w:szCs w:val="28"/>
        </w:rPr>
        <w:t>получения,</w:t>
      </w:r>
      <w:r w:rsidR="008A09F4" w:rsidRPr="008A09F4">
        <w:rPr>
          <w:rFonts w:ascii="Times New Roman" w:hAnsi="Times New Roman" w:cs="Times New Roman"/>
          <w:sz w:val="28"/>
          <w:szCs w:val="28"/>
        </w:rPr>
        <w:t xml:space="preserve"> прилагается к Соглашению, за исключением случаев, когда размер Субсидии и </w:t>
      </w:r>
      <w:r w:rsidR="008D013D">
        <w:rPr>
          <w:rFonts w:ascii="Times New Roman" w:hAnsi="Times New Roman" w:cs="Times New Roman"/>
          <w:sz w:val="28"/>
          <w:szCs w:val="28"/>
        </w:rPr>
        <w:t xml:space="preserve">(или) </w:t>
      </w:r>
      <w:r w:rsidR="008A09F4" w:rsidRPr="008A09F4">
        <w:rPr>
          <w:rFonts w:ascii="Times New Roman" w:hAnsi="Times New Roman" w:cs="Times New Roman"/>
          <w:sz w:val="28"/>
          <w:szCs w:val="28"/>
        </w:rPr>
        <w:t>порядок его расчета определены Порядком предоставления субсидий.»;</w:t>
      </w:r>
    </w:p>
    <w:p w:rsidR="008A09F4" w:rsidRDefault="00A330BC" w:rsidP="008A09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9F4">
        <w:rPr>
          <w:rFonts w:ascii="Times New Roman" w:hAnsi="Times New Roman" w:cs="Times New Roman"/>
          <w:sz w:val="28"/>
          <w:szCs w:val="28"/>
        </w:rPr>
        <w:t xml:space="preserve">в примечании со знаком сноски </w:t>
      </w:r>
      <w:hyperlink r:id="rId12" w:history="1">
        <w:r w:rsidR="00B513D4" w:rsidRPr="008A09F4">
          <w:rPr>
            <w:rFonts w:ascii="Times New Roman" w:hAnsi="Times New Roman" w:cs="Times New Roman"/>
            <w:sz w:val="28"/>
            <w:szCs w:val="28"/>
          </w:rPr>
          <w:t>&lt;19</w:t>
        </w:r>
        <w:r w:rsidRPr="008A09F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A0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9F4">
        <w:rPr>
          <w:rFonts w:ascii="Times New Roman" w:hAnsi="Times New Roman" w:cs="Times New Roman"/>
          <w:bCs/>
          <w:sz w:val="28"/>
          <w:szCs w:val="28"/>
        </w:rPr>
        <w:t xml:space="preserve">абзац первый </w:t>
      </w:r>
      <w:r w:rsidR="008A09F4" w:rsidRPr="008A09F4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A09F4">
        <w:rPr>
          <w:rFonts w:ascii="Times New Roman" w:hAnsi="Times New Roman" w:cs="Times New Roman"/>
          <w:sz w:val="28"/>
          <w:szCs w:val="28"/>
        </w:rPr>
        <w:t>:</w:t>
      </w:r>
    </w:p>
    <w:p w:rsidR="008A09F4" w:rsidRDefault="008A09F4" w:rsidP="000A17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389D">
        <w:rPr>
          <w:rFonts w:ascii="Times New Roman" w:hAnsi="Times New Roman" w:cs="Times New Roman"/>
          <w:sz w:val="28"/>
          <w:szCs w:val="28"/>
        </w:rPr>
        <w:t>Абзац третий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6D38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.4. предусматрива</w:t>
      </w:r>
      <w:r w:rsidR="000A17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 случае, если данн</w:t>
      </w:r>
      <w:r w:rsidR="000A170A">
        <w:rPr>
          <w:rFonts w:ascii="Times New Roman" w:hAnsi="Times New Roman" w:cs="Times New Roman"/>
          <w:sz w:val="28"/>
          <w:szCs w:val="28"/>
        </w:rPr>
        <w:t>ые услов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0A170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D389D">
        <w:rPr>
          <w:rFonts w:ascii="Times New Roman" w:hAnsi="Times New Roman" w:cs="Times New Roman"/>
          <w:sz w:val="28"/>
          <w:szCs w:val="28"/>
        </w:rPr>
        <w:t>регулированы</w:t>
      </w:r>
      <w:r>
        <w:rPr>
          <w:rFonts w:ascii="Times New Roman" w:hAnsi="Times New Roman" w:cs="Times New Roman"/>
          <w:sz w:val="28"/>
          <w:szCs w:val="28"/>
        </w:rPr>
        <w:t xml:space="preserve"> Порядком предоставления субсид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A170A">
        <w:rPr>
          <w:rFonts w:ascii="Times New Roman" w:hAnsi="Times New Roman" w:cs="Times New Roman"/>
          <w:sz w:val="28"/>
          <w:szCs w:val="28"/>
        </w:rPr>
        <w:t>»</w:t>
      </w:r>
      <w:r w:rsidR="009120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2E4C" w:rsidRPr="00B72E4C" w:rsidRDefault="003E01A4" w:rsidP="00D500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2E4C" w:rsidRPr="004E310C">
        <w:rPr>
          <w:rFonts w:ascii="Times New Roman" w:hAnsi="Times New Roman" w:cs="Times New Roman"/>
          <w:sz w:val="28"/>
          <w:szCs w:val="28"/>
        </w:rPr>
        <w:t>. Опубликоват</w:t>
      </w:r>
      <w:r w:rsidR="00B72E4C" w:rsidRPr="00B72E4C">
        <w:rPr>
          <w:rFonts w:ascii="Times New Roman" w:hAnsi="Times New Roman" w:cs="Times New Roman"/>
          <w:sz w:val="28"/>
          <w:szCs w:val="28"/>
        </w:rPr>
        <w:t>ь настоящий приказ на официальном сайте Правительства Самарской области в информационно-телекоммуникационной сети Интернет.</w:t>
      </w:r>
    </w:p>
    <w:p w:rsidR="003E01A4" w:rsidRDefault="003E01A4" w:rsidP="00F009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2E4C" w:rsidRPr="00B72E4C">
        <w:rPr>
          <w:rFonts w:ascii="Times New Roman" w:hAnsi="Times New Roman" w:cs="Times New Roman"/>
          <w:sz w:val="28"/>
          <w:szCs w:val="28"/>
        </w:rPr>
        <w:t xml:space="preserve">. Настоящий приказ </w:t>
      </w:r>
      <w:r w:rsidR="00416E4D" w:rsidRPr="00B72E4C">
        <w:rPr>
          <w:rFonts w:ascii="Times New Roman" w:hAnsi="Times New Roman" w:cs="Times New Roman"/>
          <w:sz w:val="28"/>
          <w:szCs w:val="28"/>
        </w:rPr>
        <w:t>вступает в силу со дня</w:t>
      </w:r>
      <w:r w:rsidR="00416E4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1A4" w:rsidRDefault="003E01A4" w:rsidP="008C45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4C" w:rsidRDefault="00B72E4C" w:rsidP="008C45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милов</w:t>
      </w:r>
      <w:proofErr w:type="spellEnd"/>
    </w:p>
    <w:p w:rsidR="00D50059" w:rsidRDefault="00D50059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059" w:rsidRDefault="00D50059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606" w:rsidRDefault="007E7606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606" w:rsidRDefault="007E7606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606" w:rsidRDefault="007E7606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606" w:rsidRDefault="007E7606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606" w:rsidRDefault="007E7606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606" w:rsidRDefault="007E7606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4C" w:rsidRDefault="00B72E4C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юров 2</w:t>
      </w:r>
      <w:r w:rsidR="000A170A">
        <w:rPr>
          <w:rFonts w:ascii="Times New Roman" w:hAnsi="Times New Roman" w:cs="Times New Roman"/>
          <w:sz w:val="28"/>
          <w:szCs w:val="28"/>
        </w:rPr>
        <w:t>14 42 51</w:t>
      </w:r>
    </w:p>
    <w:sectPr w:rsidR="00B72E4C" w:rsidSect="00631144">
      <w:headerReference w:type="default" r:id="rId13"/>
      <w:pgSz w:w="11907" w:h="16840"/>
      <w:pgMar w:top="1134" w:right="85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F58" w:rsidRDefault="00070F58" w:rsidP="00631144">
      <w:pPr>
        <w:spacing w:after="0" w:line="240" w:lineRule="auto"/>
      </w:pPr>
      <w:r>
        <w:separator/>
      </w:r>
    </w:p>
  </w:endnote>
  <w:endnote w:type="continuationSeparator" w:id="0">
    <w:p w:rsidR="00070F58" w:rsidRDefault="00070F58" w:rsidP="0063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F58" w:rsidRDefault="00070F58" w:rsidP="00631144">
      <w:pPr>
        <w:spacing w:after="0" w:line="240" w:lineRule="auto"/>
      </w:pPr>
      <w:r>
        <w:separator/>
      </w:r>
    </w:p>
  </w:footnote>
  <w:footnote w:type="continuationSeparator" w:id="0">
    <w:p w:rsidR="00070F58" w:rsidRDefault="00070F58" w:rsidP="0063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4922"/>
      <w:docPartObj>
        <w:docPartGallery w:val="Page Numbers (Top of Page)"/>
        <w:docPartUnique/>
      </w:docPartObj>
    </w:sdtPr>
    <w:sdtContent>
      <w:p w:rsidR="0042081A" w:rsidRDefault="0042081A">
        <w:pPr>
          <w:pStyle w:val="a3"/>
          <w:jc w:val="center"/>
        </w:pPr>
      </w:p>
      <w:p w:rsidR="0042081A" w:rsidRDefault="0042081A">
        <w:pPr>
          <w:pStyle w:val="a3"/>
          <w:jc w:val="center"/>
          <w:rPr>
            <w:rFonts w:ascii="Times New Roman" w:hAnsi="Times New Roman" w:cs="Times New Roman"/>
          </w:rPr>
        </w:pPr>
      </w:p>
      <w:p w:rsidR="0042081A" w:rsidRDefault="00314CC1">
        <w:pPr>
          <w:pStyle w:val="a3"/>
          <w:jc w:val="center"/>
        </w:pPr>
        <w:fldSimple w:instr=" PAGE   \* MERGEFORMAT ">
          <w:r w:rsidR="008D013D">
            <w:rPr>
              <w:noProof/>
            </w:rPr>
            <w:t>2</w:t>
          </w:r>
        </w:fldSimple>
      </w:p>
    </w:sdtContent>
  </w:sdt>
  <w:p w:rsidR="0042081A" w:rsidRDefault="004208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959"/>
    <w:rsid w:val="00005A61"/>
    <w:rsid w:val="0003572D"/>
    <w:rsid w:val="00052FB9"/>
    <w:rsid w:val="00055A27"/>
    <w:rsid w:val="00062371"/>
    <w:rsid w:val="00070F58"/>
    <w:rsid w:val="000759BD"/>
    <w:rsid w:val="00075EF4"/>
    <w:rsid w:val="000769C7"/>
    <w:rsid w:val="00086954"/>
    <w:rsid w:val="000A170A"/>
    <w:rsid w:val="000C5F0A"/>
    <w:rsid w:val="00134E13"/>
    <w:rsid w:val="001471C4"/>
    <w:rsid w:val="00161376"/>
    <w:rsid w:val="001A4FDC"/>
    <w:rsid w:val="001B0405"/>
    <w:rsid w:val="002124E1"/>
    <w:rsid w:val="00212879"/>
    <w:rsid w:val="00233FD7"/>
    <w:rsid w:val="00236466"/>
    <w:rsid w:val="0025476E"/>
    <w:rsid w:val="002713ED"/>
    <w:rsid w:val="00272CC5"/>
    <w:rsid w:val="00290D22"/>
    <w:rsid w:val="002A1994"/>
    <w:rsid w:val="002B0D8E"/>
    <w:rsid w:val="002B3579"/>
    <w:rsid w:val="002B6525"/>
    <w:rsid w:val="002E1B8F"/>
    <w:rsid w:val="00314882"/>
    <w:rsid w:val="00314CC1"/>
    <w:rsid w:val="00336CCB"/>
    <w:rsid w:val="0034114B"/>
    <w:rsid w:val="00341414"/>
    <w:rsid w:val="00346959"/>
    <w:rsid w:val="00352FED"/>
    <w:rsid w:val="00365044"/>
    <w:rsid w:val="00376AE7"/>
    <w:rsid w:val="0039395E"/>
    <w:rsid w:val="003D3391"/>
    <w:rsid w:val="003E01A4"/>
    <w:rsid w:val="00414331"/>
    <w:rsid w:val="00416E4D"/>
    <w:rsid w:val="0042081A"/>
    <w:rsid w:val="00434EBA"/>
    <w:rsid w:val="004A6B28"/>
    <w:rsid w:val="004B55A3"/>
    <w:rsid w:val="004C35B9"/>
    <w:rsid w:val="004E310C"/>
    <w:rsid w:val="00504DE7"/>
    <w:rsid w:val="00507EF3"/>
    <w:rsid w:val="00522724"/>
    <w:rsid w:val="00576BD0"/>
    <w:rsid w:val="0059740B"/>
    <w:rsid w:val="005B2F72"/>
    <w:rsid w:val="005C0F34"/>
    <w:rsid w:val="005C6BE8"/>
    <w:rsid w:val="005E7FF1"/>
    <w:rsid w:val="005F0362"/>
    <w:rsid w:val="005F3E3E"/>
    <w:rsid w:val="006000D4"/>
    <w:rsid w:val="00611119"/>
    <w:rsid w:val="00631144"/>
    <w:rsid w:val="00644589"/>
    <w:rsid w:val="00647A5D"/>
    <w:rsid w:val="006A0381"/>
    <w:rsid w:val="006C0CE3"/>
    <w:rsid w:val="006D389D"/>
    <w:rsid w:val="00715DD4"/>
    <w:rsid w:val="007363A9"/>
    <w:rsid w:val="007418B8"/>
    <w:rsid w:val="00741C8E"/>
    <w:rsid w:val="00755BC5"/>
    <w:rsid w:val="00783E11"/>
    <w:rsid w:val="007B3CAE"/>
    <w:rsid w:val="007C0D8B"/>
    <w:rsid w:val="007C79B6"/>
    <w:rsid w:val="007E62D2"/>
    <w:rsid w:val="007E7606"/>
    <w:rsid w:val="007F24AA"/>
    <w:rsid w:val="008015BD"/>
    <w:rsid w:val="00807908"/>
    <w:rsid w:val="008171AD"/>
    <w:rsid w:val="00823008"/>
    <w:rsid w:val="00846060"/>
    <w:rsid w:val="00860570"/>
    <w:rsid w:val="00866DAC"/>
    <w:rsid w:val="00880160"/>
    <w:rsid w:val="008876B8"/>
    <w:rsid w:val="008943D3"/>
    <w:rsid w:val="008947C1"/>
    <w:rsid w:val="008A09F4"/>
    <w:rsid w:val="008C45BE"/>
    <w:rsid w:val="008D013D"/>
    <w:rsid w:val="008E0942"/>
    <w:rsid w:val="008E241A"/>
    <w:rsid w:val="008E46D3"/>
    <w:rsid w:val="008F1C73"/>
    <w:rsid w:val="00900AE8"/>
    <w:rsid w:val="0090731C"/>
    <w:rsid w:val="00912082"/>
    <w:rsid w:val="00974779"/>
    <w:rsid w:val="009C0EFE"/>
    <w:rsid w:val="009D4F5A"/>
    <w:rsid w:val="009E3515"/>
    <w:rsid w:val="009F2132"/>
    <w:rsid w:val="009F4598"/>
    <w:rsid w:val="00A11FF9"/>
    <w:rsid w:val="00A330BC"/>
    <w:rsid w:val="00A3721D"/>
    <w:rsid w:val="00A56EAA"/>
    <w:rsid w:val="00A74170"/>
    <w:rsid w:val="00AE1BEC"/>
    <w:rsid w:val="00B03CA8"/>
    <w:rsid w:val="00B31239"/>
    <w:rsid w:val="00B36216"/>
    <w:rsid w:val="00B43E46"/>
    <w:rsid w:val="00B513D4"/>
    <w:rsid w:val="00B60C52"/>
    <w:rsid w:val="00B72E4C"/>
    <w:rsid w:val="00B8700C"/>
    <w:rsid w:val="00BB2B27"/>
    <w:rsid w:val="00BB5C6C"/>
    <w:rsid w:val="00BD7832"/>
    <w:rsid w:val="00C1580A"/>
    <w:rsid w:val="00C276A8"/>
    <w:rsid w:val="00C27794"/>
    <w:rsid w:val="00C468A0"/>
    <w:rsid w:val="00C75292"/>
    <w:rsid w:val="00CE6DC3"/>
    <w:rsid w:val="00D06E39"/>
    <w:rsid w:val="00D16FCD"/>
    <w:rsid w:val="00D50059"/>
    <w:rsid w:val="00D66A90"/>
    <w:rsid w:val="00D67AC0"/>
    <w:rsid w:val="00D7539F"/>
    <w:rsid w:val="00D86E05"/>
    <w:rsid w:val="00D90F61"/>
    <w:rsid w:val="00D97DA2"/>
    <w:rsid w:val="00DA1195"/>
    <w:rsid w:val="00DC7683"/>
    <w:rsid w:val="00DD02B3"/>
    <w:rsid w:val="00DD039F"/>
    <w:rsid w:val="00DE4B6D"/>
    <w:rsid w:val="00DF0811"/>
    <w:rsid w:val="00DF72BD"/>
    <w:rsid w:val="00E003EF"/>
    <w:rsid w:val="00E277F3"/>
    <w:rsid w:val="00E555C3"/>
    <w:rsid w:val="00E72654"/>
    <w:rsid w:val="00E76734"/>
    <w:rsid w:val="00E81776"/>
    <w:rsid w:val="00EB546F"/>
    <w:rsid w:val="00EC58A2"/>
    <w:rsid w:val="00EC5AD4"/>
    <w:rsid w:val="00F009C7"/>
    <w:rsid w:val="00F01346"/>
    <w:rsid w:val="00F068CE"/>
    <w:rsid w:val="00F81250"/>
    <w:rsid w:val="00F86472"/>
    <w:rsid w:val="00FB03CB"/>
    <w:rsid w:val="00FC3C80"/>
    <w:rsid w:val="00FD596B"/>
    <w:rsid w:val="00FF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144"/>
  </w:style>
  <w:style w:type="paragraph" w:styleId="a5">
    <w:name w:val="footer"/>
    <w:basedOn w:val="a"/>
    <w:link w:val="a6"/>
    <w:uiPriority w:val="99"/>
    <w:semiHidden/>
    <w:unhideWhenUsed/>
    <w:rsid w:val="0063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44"/>
  </w:style>
  <w:style w:type="paragraph" w:styleId="a7">
    <w:name w:val="List Paragraph"/>
    <w:basedOn w:val="a"/>
    <w:uiPriority w:val="34"/>
    <w:qFormat/>
    <w:rsid w:val="00912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F5E4BA537C5C78D7F010C4C58EF6C3949C39D18954EAA26C40AAD6B3FB322C5C42912D38D80901B0371DCDA2D3B6007FE61B7F7DBF73015295E1591E69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F5E4BA537C5C78D7F00EC9D3E2AACB919E61D58E53E1FC3217AC81ECAB34791C0297787B9C0401B63C499DE68DEF513FAD167C67A37300146EM" TargetMode="External"/><Relationship Id="rId12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F5E4BA537C5C78D7F010C4C58EF6C3949C39D18955EBAB6F42AAD6B3FB322C5C42912D38D80901B0371DCEA6D3B6007FE61B7F7DBF73015295E1591E6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F5E4BA537C5C78D7F010C4C58EF6C3949C39D18955EBAB6F42AAD6B3FB322C5C42912D2AD8510DB03303CCA1C6E051391B6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8CAE5-B5DE-4AC0-A443-26BF332F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ютина</dc:creator>
  <cp:lastModifiedBy>Аксютина</cp:lastModifiedBy>
  <cp:revision>35</cp:revision>
  <cp:lastPrinted>2023-01-25T10:48:00Z</cp:lastPrinted>
  <dcterms:created xsi:type="dcterms:W3CDTF">2022-09-20T10:42:00Z</dcterms:created>
  <dcterms:modified xsi:type="dcterms:W3CDTF">2023-02-01T12:01:00Z</dcterms:modified>
</cp:coreProperties>
</file>